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3F0E6" w14:textId="77777777" w:rsidR="007F357F" w:rsidRPr="003600D8" w:rsidRDefault="007F357F" w:rsidP="007F357F">
      <w:pPr>
        <w:ind w:right="220"/>
        <w:jc w:val="left"/>
        <w:rPr>
          <w:rFonts w:ascii="ＭＳ 明朝" w:eastAsia="ＭＳ 明朝" w:hAnsi="ＭＳ 明朝"/>
          <w:b/>
          <w:bCs/>
          <w:sz w:val="22"/>
        </w:rPr>
      </w:pPr>
      <w:r w:rsidRPr="003600D8">
        <w:rPr>
          <w:rFonts w:ascii="ＭＳ 明朝" w:eastAsia="ＭＳ 明朝" w:hAnsi="ＭＳ 明朝" w:hint="eastAsia"/>
          <w:b/>
          <w:bCs/>
          <w:sz w:val="22"/>
        </w:rPr>
        <w:t>（様式１）</w:t>
      </w:r>
    </w:p>
    <w:p w14:paraId="374D825E" w14:textId="77777777" w:rsidR="003600D8" w:rsidRPr="003600D8" w:rsidRDefault="003600D8" w:rsidP="003600D8">
      <w:pPr>
        <w:jc w:val="right"/>
        <w:rPr>
          <w:rFonts w:ascii="ＭＳ 明朝" w:eastAsia="ＭＳ 明朝" w:hAnsi="ＭＳ 明朝" w:hint="eastAsia"/>
          <w:sz w:val="22"/>
        </w:rPr>
      </w:pPr>
      <w:r w:rsidRPr="003600D8">
        <w:rPr>
          <w:rFonts w:ascii="ＭＳ 明朝" w:eastAsia="ＭＳ 明朝" w:hAnsi="ＭＳ 明朝" w:hint="eastAsia"/>
          <w:sz w:val="22"/>
        </w:rPr>
        <w:t>（西暦）　　　　年　　月　　日</w:t>
      </w:r>
    </w:p>
    <w:p w14:paraId="338F2FAF" w14:textId="77777777" w:rsidR="003600D8" w:rsidRPr="003600D8" w:rsidRDefault="003600D8" w:rsidP="003600D8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</w:pPr>
      <w:r w:rsidRPr="003600D8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日本地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</w:rPr>
        <w:t>図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学会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「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</w:rPr>
        <w:t>ICC2019基金</w:t>
      </w:r>
      <w:r w:rsidR="005724CD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</w:rPr>
        <w:t>ICA関連国内活動助成</w:t>
      </w:r>
      <w:r w:rsidR="005724CD">
        <w:rPr>
          <w:rFonts w:ascii="ＭＳ ゴシック" w:eastAsia="ＭＳ ゴシック" w:hAnsi="ＭＳ ゴシック" w:hint="eastAsia"/>
          <w:b/>
          <w:sz w:val="28"/>
          <w:szCs w:val="28"/>
        </w:rPr>
        <w:t>事業」</w:t>
      </w:r>
      <w:r w:rsidRPr="003600D8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申請書</w:t>
      </w:r>
    </w:p>
    <w:p w14:paraId="172516C2" w14:textId="77777777" w:rsidR="003600D8" w:rsidRPr="003600D8" w:rsidRDefault="003600D8" w:rsidP="003600D8">
      <w:pPr>
        <w:jc w:val="center"/>
        <w:rPr>
          <w:rFonts w:ascii="ＭＳ 明朝" w:eastAsia="ＭＳ 明朝" w:hAnsi="ＭＳ 明朝" w:hint="eastAsia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559"/>
        <w:gridCol w:w="7480"/>
      </w:tblGrid>
      <w:tr w:rsidR="003600D8" w:rsidRPr="003600D8" w14:paraId="3FFA514B" w14:textId="77777777">
        <w:trPr>
          <w:trHeight w:val="416"/>
        </w:trPr>
        <w:tc>
          <w:tcPr>
            <w:tcW w:w="1559" w:type="dxa"/>
            <w:shd w:val="clear" w:color="auto" w:fill="auto"/>
            <w:vAlign w:val="center"/>
          </w:tcPr>
          <w:p w14:paraId="04E6BD36" w14:textId="77777777" w:rsidR="003600D8" w:rsidRPr="003600D8" w:rsidRDefault="003600D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Osaka" w:hint="eastAsia"/>
                <w:sz w:val="22"/>
              </w:rPr>
            </w:pPr>
            <w:r w:rsidRPr="003600D8">
              <w:rPr>
                <w:rFonts w:ascii="ＭＳ 明朝" w:eastAsia="ＭＳ 明朝" w:hAnsi="ＭＳ 明朝" w:cs="Osaka" w:hint="eastAsia"/>
                <w:sz w:val="22"/>
              </w:rPr>
              <w:t>申請者氏名</w:t>
            </w:r>
          </w:p>
        </w:tc>
        <w:tc>
          <w:tcPr>
            <w:tcW w:w="7480" w:type="dxa"/>
            <w:vAlign w:val="center"/>
          </w:tcPr>
          <w:p w14:paraId="22F584F4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3600D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Pr="003600D8">
              <w:rPr>
                <w:rFonts w:ascii="ＭＳ 明朝" w:eastAsia="ＭＳ 明朝" w:hAnsi="ＭＳ 明朝" w:hint="eastAsia"/>
                <w:sz w:val="18"/>
                <w:szCs w:val="18"/>
              </w:rPr>
              <w:t>（ふりがな　　　　　　　　　　　　　）</w:t>
            </w:r>
          </w:p>
        </w:tc>
      </w:tr>
      <w:tr w:rsidR="003600D8" w:rsidRPr="003600D8" w14:paraId="238E6D6E" w14:textId="77777777" w:rsidTr="003600D8">
        <w:trPr>
          <w:trHeight w:val="1260"/>
        </w:trPr>
        <w:tc>
          <w:tcPr>
            <w:tcW w:w="1559" w:type="dxa"/>
            <w:shd w:val="clear" w:color="auto" w:fill="auto"/>
            <w:vAlign w:val="center"/>
          </w:tcPr>
          <w:p w14:paraId="010D7D1F" w14:textId="77777777" w:rsidR="003600D8" w:rsidRPr="003600D8" w:rsidRDefault="003600D8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600D8">
              <w:rPr>
                <w:rFonts w:ascii="ＭＳ 明朝" w:eastAsia="ＭＳ 明朝" w:hAnsi="ＭＳ 明朝" w:hint="eastAsia"/>
                <w:sz w:val="22"/>
              </w:rPr>
              <w:t>所　属</w:t>
            </w:r>
          </w:p>
        </w:tc>
        <w:tc>
          <w:tcPr>
            <w:tcW w:w="7480" w:type="dxa"/>
          </w:tcPr>
          <w:p w14:paraId="7D85BDB0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16"/>
                <w:szCs w:val="18"/>
              </w:rPr>
            </w:pPr>
            <w:r w:rsidRPr="003600D8">
              <w:rPr>
                <w:rFonts w:ascii="ＭＳ 明朝" w:eastAsia="ＭＳ 明朝" w:hAnsi="ＭＳ 明朝" w:hint="eastAsia"/>
                <w:sz w:val="16"/>
                <w:szCs w:val="18"/>
              </w:rPr>
              <w:t>（所属が大学の場合，大学名・学部名・学科名・職階などを，大学院生の場合，大学名・研究科名・課程名・専攻名・学年などを書いてください。）</w:t>
            </w:r>
          </w:p>
          <w:p w14:paraId="0ECB0852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1E0AE8B7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600D8" w:rsidRPr="003600D8" w14:paraId="55AB9EE4" w14:textId="77777777">
        <w:trPr>
          <w:trHeight w:val="654"/>
        </w:trPr>
        <w:tc>
          <w:tcPr>
            <w:tcW w:w="1559" w:type="dxa"/>
            <w:shd w:val="clear" w:color="auto" w:fill="auto"/>
            <w:vAlign w:val="center"/>
          </w:tcPr>
          <w:p w14:paraId="2A08CA3D" w14:textId="77777777" w:rsidR="003600D8" w:rsidRPr="003600D8" w:rsidRDefault="003600D8">
            <w:pPr>
              <w:jc w:val="center"/>
              <w:rPr>
                <w:rFonts w:ascii="ＭＳ 明朝" w:eastAsia="ＭＳ 明朝" w:hAnsi="ＭＳ 明朝" w:cs="Osaka" w:hint="eastAsia"/>
                <w:sz w:val="22"/>
              </w:rPr>
            </w:pPr>
            <w:r w:rsidRPr="003600D8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7480" w:type="dxa"/>
          </w:tcPr>
          <w:p w14:paraId="2E433F42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  <w:lang w:eastAsia="zh-TW"/>
              </w:rPr>
            </w:pPr>
            <w:r w:rsidRPr="003600D8">
              <w:rPr>
                <w:rFonts w:ascii="ＭＳ 明朝" w:eastAsia="ＭＳ 明朝" w:hAnsi="ＭＳ 明朝" w:hint="eastAsia"/>
                <w:sz w:val="22"/>
                <w:lang w:eastAsia="zh-TW"/>
              </w:rPr>
              <w:t>【自 宅】 住所：〒</w:t>
            </w:r>
          </w:p>
          <w:p w14:paraId="64DE8A2F" w14:textId="77777777" w:rsidR="003600D8" w:rsidRPr="003600D8" w:rsidRDefault="003600D8">
            <w:pPr>
              <w:spacing w:line="300" w:lineRule="exact"/>
              <w:ind w:firstLineChars="500" w:firstLine="1081"/>
              <w:rPr>
                <w:rFonts w:ascii="ＭＳ 明朝" w:eastAsia="ＭＳ 明朝" w:hAnsi="ＭＳ 明朝" w:hint="eastAsia"/>
                <w:sz w:val="22"/>
                <w:lang w:eastAsia="zh-TW"/>
              </w:rPr>
            </w:pPr>
            <w:r w:rsidRPr="003600D8">
              <w:rPr>
                <w:rFonts w:ascii="ＭＳ 明朝" w:eastAsia="ＭＳ 明朝" w:hAnsi="ＭＳ 明朝" w:hint="eastAsia"/>
                <w:sz w:val="22"/>
                <w:lang w:eastAsia="zh-TW"/>
              </w:rPr>
              <w:t>電話：</w:t>
            </w:r>
          </w:p>
          <w:p w14:paraId="48682AA7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  <w:lang w:eastAsia="zh-TW"/>
              </w:rPr>
            </w:pPr>
            <w:r w:rsidRPr="003600D8">
              <w:rPr>
                <w:rFonts w:ascii="ＭＳ 明朝" w:eastAsia="ＭＳ 明朝" w:hAnsi="ＭＳ 明朝" w:hint="eastAsia"/>
                <w:sz w:val="22"/>
                <w:lang w:eastAsia="zh-TW"/>
              </w:rPr>
              <w:t>【勤務先】住所：〒</w:t>
            </w:r>
          </w:p>
          <w:p w14:paraId="5F3932FD" w14:textId="77777777" w:rsidR="003600D8" w:rsidRPr="003600D8" w:rsidRDefault="003600D8">
            <w:pPr>
              <w:spacing w:line="300" w:lineRule="exact"/>
              <w:ind w:firstLineChars="500" w:firstLine="1081"/>
              <w:rPr>
                <w:rFonts w:ascii="ＭＳ 明朝" w:eastAsia="ＭＳ 明朝" w:hAnsi="ＭＳ 明朝" w:hint="eastAsia"/>
                <w:sz w:val="22"/>
                <w:lang w:eastAsia="zh-TW"/>
              </w:rPr>
            </w:pPr>
            <w:r w:rsidRPr="003600D8">
              <w:rPr>
                <w:rFonts w:ascii="ＭＳ 明朝" w:eastAsia="ＭＳ 明朝" w:hAnsi="ＭＳ 明朝" w:hint="eastAsia"/>
                <w:sz w:val="22"/>
                <w:lang w:eastAsia="zh-TW"/>
              </w:rPr>
              <w:t>電話：</w:t>
            </w:r>
          </w:p>
          <w:p w14:paraId="30660A73" w14:textId="77777777" w:rsidR="003600D8" w:rsidRPr="003600D8" w:rsidRDefault="003600D8">
            <w:pPr>
              <w:tabs>
                <w:tab w:val="center" w:pos="3477"/>
              </w:tabs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  <w:r w:rsidRPr="003600D8">
              <w:rPr>
                <w:rFonts w:ascii="ＭＳ 明朝" w:eastAsia="ＭＳ 明朝" w:hAnsi="ＭＳ 明朝" w:hint="eastAsia"/>
                <w:sz w:val="22"/>
              </w:rPr>
              <w:t xml:space="preserve">電子メール：　</w:t>
            </w:r>
          </w:p>
        </w:tc>
      </w:tr>
      <w:tr w:rsidR="003600D8" w:rsidRPr="003600D8" w14:paraId="2FD028EC" w14:textId="77777777">
        <w:trPr>
          <w:trHeight w:val="925"/>
        </w:trPr>
        <w:tc>
          <w:tcPr>
            <w:tcW w:w="1559" w:type="dxa"/>
            <w:shd w:val="clear" w:color="auto" w:fill="auto"/>
            <w:vAlign w:val="center"/>
          </w:tcPr>
          <w:p w14:paraId="33FB64C0" w14:textId="77777777" w:rsidR="003600D8" w:rsidRPr="003600D8" w:rsidRDefault="003600D8">
            <w:pPr>
              <w:jc w:val="center"/>
              <w:rPr>
                <w:rFonts w:ascii="ＭＳ 明朝" w:eastAsia="ＭＳ 明朝" w:hAnsi="ＭＳ 明朝" w:cs="Osaka" w:hint="eastAsia"/>
                <w:sz w:val="22"/>
              </w:rPr>
            </w:pPr>
            <w:r w:rsidRPr="003600D8">
              <w:rPr>
                <w:rFonts w:ascii="ＭＳ 明朝" w:eastAsia="ＭＳ 明朝" w:hAnsi="ＭＳ 明朝" w:cs="Osaka" w:hint="eastAsia"/>
                <w:sz w:val="22"/>
              </w:rPr>
              <w:t>活動名</w:t>
            </w:r>
          </w:p>
        </w:tc>
        <w:tc>
          <w:tcPr>
            <w:tcW w:w="7480" w:type="dxa"/>
          </w:tcPr>
          <w:p w14:paraId="4E54DE02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14:paraId="28D5DEC6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600D8" w:rsidRPr="003600D8" w14:paraId="605D118B" w14:textId="77777777">
        <w:trPr>
          <w:trHeight w:val="812"/>
        </w:trPr>
        <w:tc>
          <w:tcPr>
            <w:tcW w:w="1559" w:type="dxa"/>
            <w:shd w:val="clear" w:color="auto" w:fill="auto"/>
            <w:vAlign w:val="center"/>
          </w:tcPr>
          <w:p w14:paraId="5FBEBB27" w14:textId="77777777" w:rsidR="003600D8" w:rsidRPr="003600D8" w:rsidRDefault="003600D8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600D8">
              <w:rPr>
                <w:rFonts w:ascii="ＭＳ 明朝" w:eastAsia="ＭＳ 明朝" w:hAnsi="ＭＳ 明朝" w:hint="eastAsia"/>
                <w:sz w:val="22"/>
              </w:rPr>
              <w:t>活動目的・内容・計画</w:t>
            </w:r>
          </w:p>
        </w:tc>
        <w:tc>
          <w:tcPr>
            <w:tcW w:w="7480" w:type="dxa"/>
          </w:tcPr>
          <w:p w14:paraId="331EA3B5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16"/>
              </w:rPr>
            </w:pPr>
            <w:r w:rsidRPr="003600D8">
              <w:rPr>
                <w:rFonts w:ascii="ＭＳ 明朝" w:eastAsia="ＭＳ 明朝" w:hAnsi="ＭＳ 明朝" w:hint="eastAsia"/>
                <w:sz w:val="16"/>
              </w:rPr>
              <w:t>（ICAとの関係を必ず述べてください）</w:t>
            </w:r>
          </w:p>
          <w:p w14:paraId="397B16BE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42245582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06F137F1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6EFBD89D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4EB1E47D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19976727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600D8" w:rsidRPr="003600D8" w14:paraId="164928A8" w14:textId="77777777">
        <w:trPr>
          <w:trHeight w:val="2112"/>
        </w:trPr>
        <w:tc>
          <w:tcPr>
            <w:tcW w:w="1559" w:type="dxa"/>
            <w:shd w:val="clear" w:color="auto" w:fill="auto"/>
            <w:vAlign w:val="center"/>
          </w:tcPr>
          <w:p w14:paraId="6D76DB2F" w14:textId="77777777" w:rsidR="003600D8" w:rsidRPr="003600D8" w:rsidRDefault="003600D8">
            <w:pPr>
              <w:jc w:val="center"/>
              <w:rPr>
                <w:rFonts w:ascii="ＭＳ 明朝" w:eastAsia="ＭＳ 明朝" w:hAnsi="ＭＳ 明朝" w:cs="Osaka" w:hint="eastAsia"/>
                <w:sz w:val="22"/>
              </w:rPr>
            </w:pPr>
            <w:r w:rsidRPr="003600D8">
              <w:rPr>
                <w:rFonts w:ascii="ＭＳ 明朝" w:eastAsia="ＭＳ 明朝" w:hAnsi="ＭＳ 明朝" w:cs="Osaka" w:hint="eastAsia"/>
                <w:sz w:val="22"/>
              </w:rPr>
              <w:t>助成金の使途とそれを必要とする理由</w:t>
            </w:r>
          </w:p>
          <w:p w14:paraId="03C3842D" w14:textId="77777777" w:rsidR="003600D8" w:rsidRPr="003600D8" w:rsidRDefault="003600D8">
            <w:pPr>
              <w:jc w:val="center"/>
              <w:rPr>
                <w:rFonts w:ascii="ＭＳ 明朝" w:eastAsia="ＭＳ 明朝" w:hAnsi="ＭＳ 明朝" w:cs="Osaka" w:hint="eastAsia"/>
                <w:dstrike/>
                <w:sz w:val="22"/>
              </w:rPr>
            </w:pPr>
          </w:p>
        </w:tc>
        <w:tc>
          <w:tcPr>
            <w:tcW w:w="7480" w:type="dxa"/>
          </w:tcPr>
          <w:p w14:paraId="7EB26D9D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16"/>
              </w:rPr>
            </w:pPr>
            <w:r w:rsidRPr="003600D8">
              <w:rPr>
                <w:rFonts w:ascii="ＭＳ 明朝" w:eastAsia="ＭＳ 明朝" w:hAnsi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</w:rPr>
              <w:t>会議費、講師謝金、</w:t>
            </w:r>
            <w:r w:rsidRPr="003600D8">
              <w:rPr>
                <w:rFonts w:ascii="ＭＳ 明朝" w:eastAsia="ＭＳ 明朝" w:hAnsi="ＭＳ 明朝" w:hint="eastAsia"/>
                <w:sz w:val="16"/>
              </w:rPr>
              <w:t>その他の費目別に，それぞれの具体的な使途・経費等について記載してください。）</w:t>
            </w:r>
          </w:p>
          <w:p w14:paraId="1E2413E0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691B4B52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5725658D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50B5A71E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63D8FC05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600D8" w:rsidRPr="003600D8" w14:paraId="5CC16AB9" w14:textId="77777777">
        <w:trPr>
          <w:trHeight w:val="1887"/>
        </w:trPr>
        <w:tc>
          <w:tcPr>
            <w:tcW w:w="1559" w:type="dxa"/>
            <w:shd w:val="clear" w:color="auto" w:fill="auto"/>
            <w:vAlign w:val="center"/>
          </w:tcPr>
          <w:p w14:paraId="0FA96A89" w14:textId="77777777" w:rsidR="003600D8" w:rsidRPr="003600D8" w:rsidRDefault="003600D8">
            <w:pPr>
              <w:jc w:val="center"/>
              <w:rPr>
                <w:rFonts w:ascii="ＭＳ 明朝" w:eastAsia="ＭＳ 明朝" w:hAnsi="ＭＳ 明朝" w:cs="Osaka" w:hint="eastAsia"/>
                <w:sz w:val="22"/>
              </w:rPr>
            </w:pPr>
            <w:r w:rsidRPr="003600D8">
              <w:rPr>
                <w:rFonts w:ascii="ＭＳ 明朝" w:eastAsia="ＭＳ 明朝" w:hAnsi="ＭＳ 明朝" w:cs="Osaka" w:hint="eastAsia"/>
                <w:sz w:val="22"/>
              </w:rPr>
              <w:t>他の助成金への申請状況</w:t>
            </w:r>
          </w:p>
        </w:tc>
        <w:tc>
          <w:tcPr>
            <w:tcW w:w="7480" w:type="dxa"/>
          </w:tcPr>
          <w:p w14:paraId="7168B167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586ABFFE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12544B9E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46E5A5CB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73163BD4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3702211D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  <w:p w14:paraId="67BD1AFE" w14:textId="77777777" w:rsidR="003600D8" w:rsidRPr="003600D8" w:rsidRDefault="003600D8">
            <w:pPr>
              <w:spacing w:line="3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03281CFE" w14:textId="77777777" w:rsidR="003600D8" w:rsidRPr="003600D8" w:rsidRDefault="003600D8" w:rsidP="003600D8">
      <w:pPr>
        <w:rPr>
          <w:rFonts w:ascii="ＭＳ 明朝" w:eastAsia="ＭＳ 明朝" w:hAnsi="ＭＳ 明朝" w:hint="eastAsia"/>
          <w:sz w:val="22"/>
        </w:rPr>
      </w:pPr>
    </w:p>
    <w:sectPr w:rsidR="003600D8" w:rsidRPr="003600D8" w:rsidSect="00600CDD">
      <w:pgSz w:w="11906" w:h="16838" w:code="9"/>
      <w:pgMar w:top="1418" w:right="1418" w:bottom="1418" w:left="1418" w:header="851" w:footer="992" w:gutter="0"/>
      <w:cols w:space="425"/>
      <w:docGrid w:type="linesAndChars" w:linePitch="31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1C6FD" w14:textId="77777777" w:rsidR="00FE4D32" w:rsidRDefault="00FE4D32" w:rsidP="00D53F39">
      <w:r>
        <w:separator/>
      </w:r>
    </w:p>
  </w:endnote>
  <w:endnote w:type="continuationSeparator" w:id="0">
    <w:p w14:paraId="398B47DC" w14:textId="77777777" w:rsidR="00FE4D32" w:rsidRDefault="00FE4D32" w:rsidP="00D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8DF5E" w14:textId="77777777" w:rsidR="00FE4D32" w:rsidRDefault="00FE4D32" w:rsidP="00D53F39">
      <w:r>
        <w:separator/>
      </w:r>
    </w:p>
  </w:footnote>
  <w:footnote w:type="continuationSeparator" w:id="0">
    <w:p w14:paraId="01BBCCF5" w14:textId="77777777" w:rsidR="00FE4D32" w:rsidRDefault="00FE4D32" w:rsidP="00D5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86B"/>
    <w:multiLevelType w:val="hybridMultilevel"/>
    <w:tmpl w:val="88267FB6"/>
    <w:lvl w:ilvl="0" w:tplc="D33ADCB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E61BA3"/>
    <w:multiLevelType w:val="hybridMultilevel"/>
    <w:tmpl w:val="E70E9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A168E"/>
    <w:multiLevelType w:val="hybridMultilevel"/>
    <w:tmpl w:val="FE92D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95346C6"/>
    <w:multiLevelType w:val="hybridMultilevel"/>
    <w:tmpl w:val="BC18872C"/>
    <w:lvl w:ilvl="0" w:tplc="2CDE8F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2228"/>
    <w:multiLevelType w:val="hybridMultilevel"/>
    <w:tmpl w:val="CA68ADE0"/>
    <w:lvl w:ilvl="0" w:tplc="7FE62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E8FAE">
      <w:start w:val="1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5558CB"/>
    <w:multiLevelType w:val="hybridMultilevel"/>
    <w:tmpl w:val="74D824FC"/>
    <w:lvl w:ilvl="0" w:tplc="CEEE25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C7B65"/>
    <w:multiLevelType w:val="hybridMultilevel"/>
    <w:tmpl w:val="ED1856BE"/>
    <w:lvl w:ilvl="0" w:tplc="FFFFFFFF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EEE251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4046"/>
    <w:multiLevelType w:val="hybridMultilevel"/>
    <w:tmpl w:val="7FB6016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5E67E5"/>
    <w:multiLevelType w:val="hybridMultilevel"/>
    <w:tmpl w:val="3098C814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A59DA"/>
    <w:multiLevelType w:val="hybridMultilevel"/>
    <w:tmpl w:val="6E2285F4"/>
    <w:lvl w:ilvl="0" w:tplc="CEEE25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9576AC"/>
    <w:multiLevelType w:val="hybridMultilevel"/>
    <w:tmpl w:val="F85EAFAA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723E1C"/>
    <w:multiLevelType w:val="hybridMultilevel"/>
    <w:tmpl w:val="49B03514"/>
    <w:lvl w:ilvl="0" w:tplc="6D0861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4E363D"/>
    <w:multiLevelType w:val="hybridMultilevel"/>
    <w:tmpl w:val="44A4D9D0"/>
    <w:lvl w:ilvl="0" w:tplc="5C6AA8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08711CA"/>
    <w:multiLevelType w:val="hybridMultilevel"/>
    <w:tmpl w:val="4F827C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8FE5D7E"/>
    <w:multiLevelType w:val="hybridMultilevel"/>
    <w:tmpl w:val="FFACFC24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6810B0"/>
    <w:multiLevelType w:val="hybridMultilevel"/>
    <w:tmpl w:val="B4C2F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6BA89AF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3C3737A"/>
    <w:multiLevelType w:val="hybridMultilevel"/>
    <w:tmpl w:val="C3E266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89C6865"/>
    <w:multiLevelType w:val="hybridMultilevel"/>
    <w:tmpl w:val="F9FA8C52"/>
    <w:lvl w:ilvl="0" w:tplc="A09E6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1E6DF7"/>
    <w:multiLevelType w:val="hybridMultilevel"/>
    <w:tmpl w:val="595A2456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F61B2B"/>
    <w:multiLevelType w:val="hybridMultilevel"/>
    <w:tmpl w:val="0B80830E"/>
    <w:lvl w:ilvl="0" w:tplc="1F9AA464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0" w15:restartNumberingAfterBreak="0">
    <w:nsid w:val="7A4B74E7"/>
    <w:multiLevelType w:val="hybridMultilevel"/>
    <w:tmpl w:val="49CA5058"/>
    <w:lvl w:ilvl="0" w:tplc="2CDE8F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051468"/>
    <w:multiLevelType w:val="hybridMultilevel"/>
    <w:tmpl w:val="2EF4D50A"/>
    <w:lvl w:ilvl="0" w:tplc="FFFFFFFF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663277"/>
    <w:multiLevelType w:val="hybridMultilevel"/>
    <w:tmpl w:val="6DEED8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AF1DC4"/>
    <w:multiLevelType w:val="hybridMultilevel"/>
    <w:tmpl w:val="427C071E"/>
    <w:lvl w:ilvl="0" w:tplc="D33ADC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902643">
    <w:abstractNumId w:val="19"/>
  </w:num>
  <w:num w:numId="2" w16cid:durableId="378170003">
    <w:abstractNumId w:val="1"/>
  </w:num>
  <w:num w:numId="3" w16cid:durableId="1408461071">
    <w:abstractNumId w:val="4"/>
  </w:num>
  <w:num w:numId="4" w16cid:durableId="798259600">
    <w:abstractNumId w:val="11"/>
  </w:num>
  <w:num w:numId="5" w16cid:durableId="1397822053">
    <w:abstractNumId w:val="17"/>
  </w:num>
  <w:num w:numId="6" w16cid:durableId="1447196201">
    <w:abstractNumId w:val="20"/>
  </w:num>
  <w:num w:numId="7" w16cid:durableId="1544094540">
    <w:abstractNumId w:val="13"/>
  </w:num>
  <w:num w:numId="8" w16cid:durableId="665330352">
    <w:abstractNumId w:val="16"/>
  </w:num>
  <w:num w:numId="9" w16cid:durableId="1706172140">
    <w:abstractNumId w:val="22"/>
  </w:num>
  <w:num w:numId="10" w16cid:durableId="2112629189">
    <w:abstractNumId w:val="15"/>
  </w:num>
  <w:num w:numId="11" w16cid:durableId="876434202">
    <w:abstractNumId w:val="7"/>
  </w:num>
  <w:num w:numId="12" w16cid:durableId="1437479932">
    <w:abstractNumId w:val="3"/>
  </w:num>
  <w:num w:numId="13" w16cid:durableId="51344533">
    <w:abstractNumId w:val="2"/>
  </w:num>
  <w:num w:numId="14" w16cid:durableId="976566289">
    <w:abstractNumId w:val="5"/>
  </w:num>
  <w:num w:numId="15" w16cid:durableId="549734126">
    <w:abstractNumId w:val="6"/>
  </w:num>
  <w:num w:numId="16" w16cid:durableId="1399665461">
    <w:abstractNumId w:val="9"/>
  </w:num>
  <w:num w:numId="17" w16cid:durableId="1203054265">
    <w:abstractNumId w:val="21"/>
  </w:num>
  <w:num w:numId="18" w16cid:durableId="1237324005">
    <w:abstractNumId w:val="12"/>
  </w:num>
  <w:num w:numId="19" w16cid:durableId="1484543145">
    <w:abstractNumId w:val="8"/>
  </w:num>
  <w:num w:numId="20" w16cid:durableId="600649832">
    <w:abstractNumId w:val="0"/>
  </w:num>
  <w:num w:numId="21" w16cid:durableId="1408381072">
    <w:abstractNumId w:val="10"/>
  </w:num>
  <w:num w:numId="22" w16cid:durableId="1280795048">
    <w:abstractNumId w:val="23"/>
  </w:num>
  <w:num w:numId="23" w16cid:durableId="659966567">
    <w:abstractNumId w:val="18"/>
  </w:num>
  <w:num w:numId="24" w16cid:durableId="634532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8A"/>
    <w:rsid w:val="0002679A"/>
    <w:rsid w:val="00036C7F"/>
    <w:rsid w:val="000504E8"/>
    <w:rsid w:val="0007183C"/>
    <w:rsid w:val="00095214"/>
    <w:rsid w:val="000A3E42"/>
    <w:rsid w:val="000D2388"/>
    <w:rsid w:val="00114DD7"/>
    <w:rsid w:val="00121B73"/>
    <w:rsid w:val="00152DB2"/>
    <w:rsid w:val="0019655F"/>
    <w:rsid w:val="001B609C"/>
    <w:rsid w:val="00203AAC"/>
    <w:rsid w:val="00212BF9"/>
    <w:rsid w:val="00265D46"/>
    <w:rsid w:val="002A706C"/>
    <w:rsid w:val="002F1AC5"/>
    <w:rsid w:val="00302800"/>
    <w:rsid w:val="00327904"/>
    <w:rsid w:val="00342494"/>
    <w:rsid w:val="00343BF8"/>
    <w:rsid w:val="00345D1C"/>
    <w:rsid w:val="00357596"/>
    <w:rsid w:val="003600D8"/>
    <w:rsid w:val="00363D2B"/>
    <w:rsid w:val="00387272"/>
    <w:rsid w:val="003D36FA"/>
    <w:rsid w:val="003F2552"/>
    <w:rsid w:val="004078D5"/>
    <w:rsid w:val="004148B4"/>
    <w:rsid w:val="00421765"/>
    <w:rsid w:val="004231B2"/>
    <w:rsid w:val="004549BB"/>
    <w:rsid w:val="00461139"/>
    <w:rsid w:val="004C0CB4"/>
    <w:rsid w:val="00504307"/>
    <w:rsid w:val="00530DCC"/>
    <w:rsid w:val="00542F0B"/>
    <w:rsid w:val="005611E3"/>
    <w:rsid w:val="005724CD"/>
    <w:rsid w:val="005C7805"/>
    <w:rsid w:val="005D679D"/>
    <w:rsid w:val="00600CDD"/>
    <w:rsid w:val="00603ECD"/>
    <w:rsid w:val="00655318"/>
    <w:rsid w:val="00685321"/>
    <w:rsid w:val="006E3565"/>
    <w:rsid w:val="00707395"/>
    <w:rsid w:val="0070763E"/>
    <w:rsid w:val="00714E5E"/>
    <w:rsid w:val="0074315B"/>
    <w:rsid w:val="007B1CF5"/>
    <w:rsid w:val="007F206D"/>
    <w:rsid w:val="007F357F"/>
    <w:rsid w:val="00811230"/>
    <w:rsid w:val="00855891"/>
    <w:rsid w:val="00861E7D"/>
    <w:rsid w:val="00863270"/>
    <w:rsid w:val="008D6E29"/>
    <w:rsid w:val="00986D5A"/>
    <w:rsid w:val="009952FF"/>
    <w:rsid w:val="009B7A9D"/>
    <w:rsid w:val="00A86158"/>
    <w:rsid w:val="00AA7980"/>
    <w:rsid w:val="00AC1005"/>
    <w:rsid w:val="00AD12CA"/>
    <w:rsid w:val="00B07D9F"/>
    <w:rsid w:val="00B15814"/>
    <w:rsid w:val="00B37D5C"/>
    <w:rsid w:val="00B53049"/>
    <w:rsid w:val="00BB5111"/>
    <w:rsid w:val="00C64DBA"/>
    <w:rsid w:val="00C80532"/>
    <w:rsid w:val="00CE4589"/>
    <w:rsid w:val="00D0238F"/>
    <w:rsid w:val="00D16708"/>
    <w:rsid w:val="00D1679B"/>
    <w:rsid w:val="00D312CF"/>
    <w:rsid w:val="00D3772C"/>
    <w:rsid w:val="00D53F39"/>
    <w:rsid w:val="00E216AB"/>
    <w:rsid w:val="00E32BBB"/>
    <w:rsid w:val="00EA1A90"/>
    <w:rsid w:val="00ED00E4"/>
    <w:rsid w:val="00ED6B90"/>
    <w:rsid w:val="00EE0247"/>
    <w:rsid w:val="00EF64D5"/>
    <w:rsid w:val="00F2303F"/>
    <w:rsid w:val="00F5368A"/>
    <w:rsid w:val="00FA3D1E"/>
    <w:rsid w:val="00FA5A84"/>
    <w:rsid w:val="00FB68D4"/>
    <w:rsid w:val="00FE4D32"/>
    <w:rsid w:val="00FF3B8A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8316D"/>
  <w15:chartTrackingRefBased/>
  <w15:docId w15:val="{BBFE5C4A-1D4E-4BB4-9C58-90B7DE40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B8A"/>
    <w:pPr>
      <w:ind w:leftChars="400" w:left="840"/>
    </w:pPr>
    <w:rPr>
      <w:rFonts w:ascii="Century" w:eastAsia="ＭＳ 明朝" w:hAnsi="Century"/>
      <w:szCs w:val="24"/>
    </w:rPr>
  </w:style>
  <w:style w:type="paragraph" w:styleId="a4">
    <w:name w:val="header"/>
    <w:basedOn w:val="a"/>
    <w:link w:val="a5"/>
    <w:uiPriority w:val="99"/>
    <w:unhideWhenUsed/>
    <w:rsid w:val="00D53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F3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53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F39"/>
    <w:rPr>
      <w:kern w:val="2"/>
      <w:sz w:val="21"/>
      <w:szCs w:val="22"/>
    </w:rPr>
  </w:style>
  <w:style w:type="character" w:styleId="a8">
    <w:name w:val="Hyperlink"/>
    <w:uiPriority w:val="99"/>
    <w:unhideWhenUsed/>
    <w:rsid w:val="00ED6B90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ED6B90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A5A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9ED-82C8-466C-86E5-CDDC959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s://icaci.org/working-groups/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s://icaci.org/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 浩志</dc:creator>
  <cp:keywords/>
  <dc:description/>
  <cp:lastModifiedBy>浩志 三橋</cp:lastModifiedBy>
  <cp:revision>2</cp:revision>
  <cp:lastPrinted>2022-08-04T06:53:00Z</cp:lastPrinted>
  <dcterms:created xsi:type="dcterms:W3CDTF">2024-07-17T07:38:00Z</dcterms:created>
  <dcterms:modified xsi:type="dcterms:W3CDTF">2024-07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28T12:47:5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b2ec753-20aa-444f-93ff-8399b1d19057</vt:lpwstr>
  </property>
  <property fmtid="{D5CDD505-2E9C-101B-9397-08002B2CF9AE}" pid="8" name="MSIP_Label_d899a617-f30e-4fb8-b81c-fb6d0b94ac5b_ContentBits">
    <vt:lpwstr>0</vt:lpwstr>
  </property>
</Properties>
</file>